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48" w:rsidRDefault="00DE4A48" w:rsidP="00785614"/>
    <w:p w:rsidR="00692BC1" w:rsidRDefault="00692BC1" w:rsidP="006405A8">
      <w:pPr>
        <w:ind w:left="-1134" w:firstLine="1134"/>
      </w:pPr>
    </w:p>
    <w:p w:rsidR="00692BC1" w:rsidRDefault="00692BC1" w:rsidP="00DE4A48"/>
    <w:p w:rsidR="00692BC1" w:rsidRDefault="00303A2A" w:rsidP="00DE4A48">
      <w:r w:rsidRPr="00303A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9.5pt;margin-top:8.1pt;width:489.1pt;height:471pt;z-index:251661312">
            <v:textbox style="mso-next-textbox:#_x0000_s1029">
              <w:txbxContent>
                <w:p w:rsidR="007F2DFC" w:rsidRDefault="007D2D43" w:rsidP="005663D2">
                  <w:pPr>
                    <w:jc w:val="center"/>
                    <w:rPr>
                      <w:b/>
                      <w:sz w:val="32"/>
                    </w:rPr>
                  </w:pPr>
                  <w:r w:rsidRPr="00D05204">
                    <w:rPr>
                      <w:b/>
                      <w:sz w:val="32"/>
                    </w:rPr>
                    <w:t>Government of West Bengal</w:t>
                  </w:r>
                </w:p>
                <w:p w:rsidR="007D2D43" w:rsidRPr="007F2DFC" w:rsidRDefault="007F2DFC" w:rsidP="005663D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0"/>
                    </w:rPr>
                    <w:t xml:space="preserve">  </w:t>
                  </w:r>
                  <w:r w:rsidR="007D2D43" w:rsidRPr="00D05204">
                    <w:rPr>
                      <w:b/>
                      <w:sz w:val="30"/>
                    </w:rPr>
                    <w:t xml:space="preserve">Minority Affairs &amp; </w:t>
                  </w:r>
                  <w:proofErr w:type="spellStart"/>
                  <w:r w:rsidR="007D2D43" w:rsidRPr="00D05204">
                    <w:rPr>
                      <w:b/>
                      <w:sz w:val="30"/>
                    </w:rPr>
                    <w:t>Madrasah</w:t>
                  </w:r>
                  <w:proofErr w:type="spellEnd"/>
                  <w:r w:rsidR="007D2D43" w:rsidRPr="00D05204">
                    <w:rPr>
                      <w:b/>
                      <w:sz w:val="30"/>
                    </w:rPr>
                    <w:t xml:space="preserve"> Education Department</w:t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</w:p>
                <w:p w:rsidR="00EB2604" w:rsidRPr="00D05204" w:rsidRDefault="00CD55EC" w:rsidP="005663D2">
                  <w:pPr>
                    <w:rPr>
                      <w:b/>
                      <w:sz w:val="2"/>
                    </w:rPr>
                  </w:pPr>
                  <w:r w:rsidRPr="00D05204">
                    <w:rPr>
                      <w:b/>
                      <w:sz w:val="22"/>
                    </w:rPr>
                    <w:t xml:space="preserve">          </w:t>
                  </w:r>
                </w:p>
                <w:p w:rsidR="00CD55EC" w:rsidRPr="00D05204" w:rsidRDefault="00CD55EC" w:rsidP="005663D2">
                  <w:pPr>
                    <w:jc w:val="center"/>
                    <w:rPr>
                      <w:b/>
                      <w:sz w:val="26"/>
                    </w:rPr>
                  </w:pPr>
                  <w:r w:rsidRPr="00D05204">
                    <w:rPr>
                      <w:b/>
                      <w:sz w:val="26"/>
                    </w:rPr>
                    <w:t>West Bengal Minorities Development &amp; Finance Corporation</w:t>
                  </w:r>
                </w:p>
                <w:p w:rsidR="007D2D43" w:rsidRPr="00005E36" w:rsidRDefault="007D2D43" w:rsidP="005663D2">
                  <w:pPr>
                    <w:jc w:val="center"/>
                    <w:rPr>
                      <w:rFonts w:ascii="Copperplate Gothic Bold" w:hAnsi="Copperplate Gothic Bold"/>
                      <w:b/>
                    </w:rPr>
                  </w:pPr>
                  <w:r w:rsidRPr="00005E36">
                    <w:rPr>
                      <w:rFonts w:ascii="Copperplate Gothic Bold" w:hAnsi="Copperplate Gothic Bold"/>
                      <w:b/>
                    </w:rPr>
                    <w:t>NOTICE</w:t>
                  </w:r>
                </w:p>
                <w:p w:rsidR="006E22B1" w:rsidRDefault="007D2D43" w:rsidP="005663D2">
                  <w:pPr>
                    <w:tabs>
                      <w:tab w:val="left" w:pos="1276"/>
                    </w:tabs>
                    <w:jc w:val="center"/>
                    <w:rPr>
                      <w:b/>
                      <w:sz w:val="18"/>
                    </w:rPr>
                  </w:pPr>
                  <w:r w:rsidRPr="00D05204">
                    <w:rPr>
                      <w:b/>
                      <w:sz w:val="18"/>
                    </w:rPr>
                    <w:t xml:space="preserve">INVITING APPLICATIONS FOR POST MATRIC STIPEND FOR MINORITY STUDENTS </w:t>
                  </w:r>
                </w:p>
                <w:p w:rsidR="007D2D43" w:rsidRPr="006E22B1" w:rsidRDefault="007D2D43" w:rsidP="005663D2">
                  <w:pPr>
                    <w:jc w:val="center"/>
                    <w:rPr>
                      <w:rFonts w:ascii="Arial Black" w:hAnsi="Arial Black"/>
                      <w:b/>
                      <w:sz w:val="22"/>
                      <w:szCs w:val="20"/>
                    </w:rPr>
                  </w:pPr>
                  <w:r w:rsidRPr="006E22B1">
                    <w:rPr>
                      <w:rFonts w:ascii="Arial Black" w:hAnsi="Arial Black"/>
                      <w:b/>
                      <w:sz w:val="18"/>
                    </w:rPr>
                    <w:t>UNDER ‘TALENT SUPPORT PROGRAMME OF GOVT. OF W</w:t>
                  </w:r>
                  <w:r w:rsidR="00ED1DF0" w:rsidRPr="006E22B1">
                    <w:rPr>
                      <w:rFonts w:ascii="Arial Black" w:hAnsi="Arial Black"/>
                      <w:b/>
                      <w:sz w:val="18"/>
                    </w:rPr>
                    <w:t>.</w:t>
                  </w:r>
                  <w:r w:rsidRPr="006E22B1">
                    <w:rPr>
                      <w:rFonts w:ascii="Arial Black" w:hAnsi="Arial Black"/>
                      <w:b/>
                      <w:sz w:val="18"/>
                    </w:rPr>
                    <w:t>B.</w:t>
                  </w:r>
                  <w:r w:rsidR="00D52E20" w:rsidRPr="006E22B1">
                    <w:rPr>
                      <w:rFonts w:ascii="Arial Black" w:hAnsi="Arial Black"/>
                      <w:b/>
                      <w:sz w:val="18"/>
                    </w:rPr>
                    <w:t>,</w:t>
                  </w:r>
                  <w:r w:rsidR="00480662" w:rsidRPr="006E22B1">
                    <w:rPr>
                      <w:rFonts w:ascii="Arial Black" w:hAnsi="Arial Black"/>
                      <w:b/>
                      <w:sz w:val="18"/>
                    </w:rPr>
                    <w:t xml:space="preserve"> 20</w:t>
                  </w:r>
                  <w:r w:rsidRPr="006E22B1">
                    <w:rPr>
                      <w:rFonts w:ascii="Arial Black" w:hAnsi="Arial Black"/>
                      <w:b/>
                      <w:sz w:val="18"/>
                    </w:rPr>
                    <w:t>1</w:t>
                  </w:r>
                  <w:r w:rsidR="00B00199" w:rsidRPr="006E22B1">
                    <w:rPr>
                      <w:rFonts w:ascii="Arial Black" w:hAnsi="Arial Black"/>
                      <w:b/>
                      <w:sz w:val="18"/>
                    </w:rPr>
                    <w:t>5</w:t>
                  </w:r>
                  <w:r w:rsidR="00480662" w:rsidRPr="006E22B1">
                    <w:rPr>
                      <w:rFonts w:ascii="Arial Black" w:hAnsi="Arial Black"/>
                      <w:b/>
                      <w:sz w:val="18"/>
                    </w:rPr>
                    <w:t>-16</w:t>
                  </w:r>
                </w:p>
                <w:p w:rsidR="00880E07" w:rsidRDefault="007D2D43" w:rsidP="005663D2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D05204">
                    <w:rPr>
                      <w:b/>
                      <w:sz w:val="22"/>
                      <w:szCs w:val="20"/>
                    </w:rPr>
                    <w:t>(</w:t>
                  </w:r>
                  <w:r w:rsidR="006E22B1">
                    <w:rPr>
                      <w:b/>
                      <w:sz w:val="22"/>
                      <w:szCs w:val="20"/>
                    </w:rPr>
                    <w:t>For those who p</w:t>
                  </w:r>
                  <w:r w:rsidRPr="00D05204">
                    <w:rPr>
                      <w:b/>
                      <w:sz w:val="22"/>
                      <w:szCs w:val="20"/>
                    </w:rPr>
                    <w:t>assed their last final examination &amp; secured less than 50% Marks)</w:t>
                  </w:r>
                </w:p>
                <w:p w:rsidR="006E22B1" w:rsidRPr="00D05204" w:rsidRDefault="006E22B1" w:rsidP="005663D2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</w:p>
                <w:p w:rsidR="007D2D43" w:rsidRDefault="007D2D43" w:rsidP="005663D2">
                  <w:pPr>
                    <w:jc w:val="both"/>
                    <w:rPr>
                      <w:sz w:val="20"/>
                    </w:rPr>
                  </w:pPr>
                  <w:r w:rsidRPr="00F5693C">
                    <w:rPr>
                      <w:sz w:val="18"/>
                    </w:rPr>
                    <w:t xml:space="preserve">Applications are invited for the above programme in the prescribed form from the students belonging to minority communities </w:t>
                  </w:r>
                  <w:r w:rsidR="006E22B1">
                    <w:rPr>
                      <w:sz w:val="18"/>
                    </w:rPr>
                    <w:t xml:space="preserve">           </w:t>
                  </w:r>
                  <w:r w:rsidRPr="00F5693C">
                    <w:rPr>
                      <w:sz w:val="18"/>
                    </w:rPr>
                    <w:t>(i.e.</w:t>
                  </w:r>
                  <w:r w:rsidR="00480662" w:rsidRPr="00480662">
                    <w:rPr>
                      <w:sz w:val="18"/>
                    </w:rPr>
                    <w:t xml:space="preserve"> </w:t>
                  </w:r>
                  <w:r w:rsidR="00480662" w:rsidRPr="00F5693C">
                    <w:rPr>
                      <w:sz w:val="18"/>
                    </w:rPr>
                    <w:t>Buddhist</w:t>
                  </w:r>
                  <w:r w:rsidR="00480662">
                    <w:rPr>
                      <w:sz w:val="18"/>
                    </w:rPr>
                    <w:t>,</w:t>
                  </w:r>
                  <w:r w:rsidR="00480662" w:rsidRPr="00480662">
                    <w:rPr>
                      <w:sz w:val="18"/>
                    </w:rPr>
                    <w:t xml:space="preserve"> </w:t>
                  </w:r>
                  <w:r w:rsidR="00480662" w:rsidRPr="00F5693C">
                    <w:rPr>
                      <w:sz w:val="18"/>
                    </w:rPr>
                    <w:t>Christian,</w:t>
                  </w:r>
                  <w:r w:rsidR="00480662" w:rsidRPr="00480662">
                    <w:rPr>
                      <w:sz w:val="18"/>
                    </w:rPr>
                    <w:t xml:space="preserve"> </w:t>
                  </w:r>
                  <w:r w:rsidR="00480662" w:rsidRPr="00F5693C">
                    <w:rPr>
                      <w:sz w:val="18"/>
                    </w:rPr>
                    <w:t>Jain</w:t>
                  </w:r>
                  <w:r w:rsidR="00480662">
                    <w:rPr>
                      <w:sz w:val="18"/>
                    </w:rPr>
                    <w:t>,</w:t>
                  </w:r>
                  <w:r w:rsidR="00480662" w:rsidRPr="00480662">
                    <w:rPr>
                      <w:sz w:val="18"/>
                    </w:rPr>
                    <w:t xml:space="preserve"> </w:t>
                  </w:r>
                  <w:r w:rsidR="00480662" w:rsidRPr="00F5693C">
                    <w:rPr>
                      <w:sz w:val="18"/>
                    </w:rPr>
                    <w:t>Muslim</w:t>
                  </w:r>
                  <w:r w:rsidR="00480662">
                    <w:rPr>
                      <w:sz w:val="18"/>
                    </w:rPr>
                    <w:t>,</w:t>
                  </w:r>
                  <w:r w:rsidR="00480662" w:rsidRPr="00480662">
                    <w:rPr>
                      <w:sz w:val="18"/>
                    </w:rPr>
                    <w:t xml:space="preserve"> </w:t>
                  </w:r>
                  <w:proofErr w:type="spellStart"/>
                  <w:r w:rsidR="00480662" w:rsidRPr="00F5693C">
                    <w:rPr>
                      <w:sz w:val="18"/>
                    </w:rPr>
                    <w:t>Parsi</w:t>
                  </w:r>
                  <w:proofErr w:type="spellEnd"/>
                  <w:r w:rsidR="00480662">
                    <w:rPr>
                      <w:sz w:val="18"/>
                    </w:rPr>
                    <w:t xml:space="preserve"> and </w:t>
                  </w:r>
                  <w:r w:rsidR="00480662" w:rsidRPr="00F5693C">
                    <w:rPr>
                      <w:sz w:val="18"/>
                    </w:rPr>
                    <w:t>Sikh</w:t>
                  </w:r>
                  <w:r w:rsidRPr="00F5693C">
                    <w:rPr>
                      <w:sz w:val="18"/>
                    </w:rPr>
                    <w:t xml:space="preserve">) who are pursuing </w:t>
                  </w:r>
                  <w:r w:rsidRPr="006E22B1">
                    <w:rPr>
                      <w:b/>
                      <w:sz w:val="18"/>
                    </w:rPr>
                    <w:t>Higher Secondary</w:t>
                  </w:r>
                  <w:r w:rsidRPr="00F5693C">
                    <w:rPr>
                      <w:sz w:val="18"/>
                    </w:rPr>
                    <w:t xml:space="preserve"> or </w:t>
                  </w:r>
                  <w:r w:rsidRPr="006E22B1">
                    <w:rPr>
                      <w:b/>
                      <w:sz w:val="18"/>
                    </w:rPr>
                    <w:t>Under Graduate</w:t>
                  </w:r>
                  <w:r w:rsidRPr="00F5693C">
                    <w:rPr>
                      <w:sz w:val="18"/>
                    </w:rPr>
                    <w:t xml:space="preserve">/ </w:t>
                  </w:r>
                  <w:r w:rsidRPr="006E22B1">
                    <w:rPr>
                      <w:b/>
                      <w:sz w:val="18"/>
                    </w:rPr>
                    <w:t>Post Graduate</w:t>
                  </w:r>
                  <w:r w:rsidRPr="00F5693C">
                    <w:rPr>
                      <w:sz w:val="18"/>
                    </w:rPr>
                    <w:t xml:space="preserve"> or equivalent courses under </w:t>
                  </w:r>
                  <w:r w:rsidRPr="00005E36">
                    <w:rPr>
                      <w:b/>
                      <w:sz w:val="18"/>
                    </w:rPr>
                    <w:t>recognized Boards/Universities</w:t>
                  </w:r>
                  <w:r w:rsidRPr="00F5693C">
                    <w:rPr>
                      <w:sz w:val="18"/>
                    </w:rPr>
                    <w:t xml:space="preserve"> o</w:t>
                  </w:r>
                  <w:r w:rsidR="0048613C">
                    <w:rPr>
                      <w:sz w:val="18"/>
                    </w:rPr>
                    <w:t xml:space="preserve">f West Bengal and other </w:t>
                  </w:r>
                  <w:r w:rsidR="006E22B1">
                    <w:rPr>
                      <w:sz w:val="18"/>
                    </w:rPr>
                    <w:t>states.</w:t>
                  </w:r>
                  <w:r w:rsidR="006E22B1" w:rsidRPr="00F5693C">
                    <w:rPr>
                      <w:sz w:val="18"/>
                    </w:rPr>
                    <w:t xml:space="preserve"> Details</w:t>
                  </w:r>
                  <w:r w:rsidRPr="00F5693C">
                    <w:rPr>
                      <w:sz w:val="18"/>
                    </w:rPr>
                    <w:t xml:space="preserve"> may be seen at the website </w:t>
                  </w:r>
                  <w:hyperlink r:id="rId6" w:history="1">
                    <w:r w:rsidRPr="00137084">
                      <w:rPr>
                        <w:rStyle w:val="Hyperlink"/>
                        <w:b/>
                        <w:sz w:val="20"/>
                        <w:u w:val="none"/>
                      </w:rPr>
                      <w:t>www.wbmdfc.org</w:t>
                    </w:r>
                  </w:hyperlink>
                  <w:r w:rsidRPr="00137084">
                    <w:rPr>
                      <w:b/>
                      <w:sz w:val="20"/>
                    </w:rPr>
                    <w:t>.</w:t>
                  </w:r>
                </w:p>
                <w:p w:rsidR="002E2F1F" w:rsidRPr="002E2F1F" w:rsidRDefault="002E2F1F" w:rsidP="005663D2">
                  <w:pPr>
                    <w:jc w:val="both"/>
                    <w:rPr>
                      <w:sz w:val="10"/>
                    </w:rPr>
                  </w:pPr>
                </w:p>
                <w:p w:rsidR="007D2D43" w:rsidRPr="00F5693C" w:rsidRDefault="007D2D43" w:rsidP="005663D2">
                  <w:pPr>
                    <w:jc w:val="both"/>
                    <w:rPr>
                      <w:sz w:val="16"/>
                    </w:rPr>
                  </w:pPr>
                  <w:r w:rsidRPr="00F5693C">
                    <w:rPr>
                      <w:b/>
                      <w:sz w:val="18"/>
                    </w:rPr>
                    <w:t>The Eligibility</w:t>
                  </w:r>
                  <w:r w:rsidRPr="00F5693C">
                    <w:rPr>
                      <w:b/>
                      <w:sz w:val="16"/>
                    </w:rPr>
                    <w:t>:</w:t>
                  </w:r>
                </w:p>
                <w:p w:rsidR="007D2D43" w:rsidRPr="00F5693C" w:rsidRDefault="007D2D43" w:rsidP="005663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sz w:val="18"/>
                      <w:szCs w:val="24"/>
                    </w:rPr>
                  </w:pPr>
                  <w:r w:rsidRPr="00F5693C">
                    <w:rPr>
                      <w:sz w:val="18"/>
                      <w:szCs w:val="24"/>
                    </w:rPr>
                    <w:t xml:space="preserve">This scheme is for the students who have passed the last final Board/University examination and secured </w:t>
                  </w:r>
                  <w:r w:rsidRPr="00F5693C">
                    <w:rPr>
                      <w:b/>
                      <w:sz w:val="18"/>
                      <w:szCs w:val="24"/>
                    </w:rPr>
                    <w:t>less than 50% marks</w:t>
                  </w:r>
                  <w:r w:rsidRPr="00F5693C">
                    <w:rPr>
                      <w:sz w:val="18"/>
                      <w:szCs w:val="24"/>
                    </w:rPr>
                    <w:t xml:space="preserve"> </w:t>
                  </w:r>
                  <w:r w:rsidR="002E2F1F">
                    <w:rPr>
                      <w:sz w:val="18"/>
                      <w:szCs w:val="24"/>
                    </w:rPr>
                    <w:t>and</w:t>
                  </w:r>
                  <w:r w:rsidR="00F465D9">
                    <w:rPr>
                      <w:sz w:val="18"/>
                      <w:szCs w:val="24"/>
                    </w:rPr>
                    <w:t xml:space="preserve"> are</w:t>
                  </w:r>
                  <w:r w:rsidR="002E2F1F">
                    <w:rPr>
                      <w:sz w:val="18"/>
                      <w:szCs w:val="24"/>
                    </w:rPr>
                    <w:t xml:space="preserve"> studying in recognized institutions.</w:t>
                  </w:r>
                </w:p>
                <w:p w:rsidR="008C0CBA" w:rsidRPr="00F5693C" w:rsidRDefault="008C0CBA" w:rsidP="005663D2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ind w:left="0" w:firstLine="0"/>
                    <w:jc w:val="both"/>
                    <w:rPr>
                      <w:b/>
                      <w:sz w:val="16"/>
                    </w:rPr>
                  </w:pPr>
                  <w:r w:rsidRPr="00F5693C">
                    <w:rPr>
                      <w:b/>
                      <w:sz w:val="16"/>
                    </w:rPr>
                    <w:t xml:space="preserve">30% of stipend </w:t>
                  </w:r>
                  <w:r w:rsidRPr="00F5693C">
                    <w:rPr>
                      <w:sz w:val="16"/>
                    </w:rPr>
                    <w:t>is reserved for girl students</w:t>
                  </w:r>
                  <w:r w:rsidRPr="00F5693C">
                    <w:rPr>
                      <w:b/>
                      <w:sz w:val="16"/>
                    </w:rPr>
                    <w:t>.</w:t>
                  </w:r>
                </w:p>
                <w:p w:rsidR="007D2D43" w:rsidRPr="00F5693C" w:rsidRDefault="007D2D43" w:rsidP="005663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sz w:val="18"/>
                      <w:szCs w:val="24"/>
                    </w:rPr>
                  </w:pPr>
                  <w:r w:rsidRPr="00F5693C">
                    <w:rPr>
                      <w:sz w:val="18"/>
                      <w:szCs w:val="24"/>
                    </w:rPr>
                    <w:t>He/ She must be the citizen of India and domicile of West Bengal.</w:t>
                  </w:r>
                </w:p>
                <w:p w:rsidR="007D2D43" w:rsidRDefault="007D2D43" w:rsidP="005663D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sz w:val="18"/>
                      <w:szCs w:val="24"/>
                    </w:rPr>
                  </w:pPr>
                  <w:r w:rsidRPr="00F5693C">
                    <w:rPr>
                      <w:sz w:val="18"/>
                      <w:szCs w:val="24"/>
                    </w:rPr>
                    <w:t xml:space="preserve">His/ Her annual family income should </w:t>
                  </w:r>
                  <w:r w:rsidRPr="00F5693C">
                    <w:rPr>
                      <w:b/>
                      <w:sz w:val="18"/>
                      <w:szCs w:val="24"/>
                    </w:rPr>
                    <w:t xml:space="preserve">not exceed Rs. 2.00 </w:t>
                  </w:r>
                  <w:proofErr w:type="spellStart"/>
                  <w:r w:rsidRPr="00F5693C">
                    <w:rPr>
                      <w:b/>
                      <w:sz w:val="18"/>
                      <w:szCs w:val="24"/>
                    </w:rPr>
                    <w:t>lakh</w:t>
                  </w:r>
                  <w:proofErr w:type="spellEnd"/>
                  <w:r w:rsidRPr="00F5693C">
                    <w:rPr>
                      <w:b/>
                      <w:sz w:val="18"/>
                      <w:szCs w:val="24"/>
                    </w:rPr>
                    <w:t xml:space="preserve"> from all sources</w:t>
                  </w:r>
                  <w:r w:rsidR="002E2F1F">
                    <w:rPr>
                      <w:sz w:val="18"/>
                      <w:szCs w:val="24"/>
                    </w:rPr>
                    <w:t>.</w:t>
                  </w:r>
                </w:p>
                <w:p w:rsidR="002E2F1F" w:rsidRPr="002E2F1F" w:rsidRDefault="002E2F1F" w:rsidP="005663D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sz w:val="8"/>
                      <w:szCs w:val="24"/>
                    </w:rPr>
                  </w:pPr>
                </w:p>
                <w:p w:rsidR="007D2D43" w:rsidRPr="00F5693C" w:rsidRDefault="007D2D43" w:rsidP="005663D2">
                  <w:pPr>
                    <w:jc w:val="both"/>
                    <w:rPr>
                      <w:b/>
                      <w:sz w:val="18"/>
                    </w:rPr>
                  </w:pPr>
                  <w:r w:rsidRPr="00F5693C">
                    <w:rPr>
                      <w:b/>
                      <w:sz w:val="16"/>
                    </w:rPr>
                    <w:t>General</w:t>
                  </w:r>
                  <w:r w:rsidRPr="00F5693C">
                    <w:rPr>
                      <w:b/>
                      <w:sz w:val="18"/>
                    </w:rPr>
                    <w:t xml:space="preserve"> Terms &amp; Conditions:        </w:t>
                  </w:r>
                </w:p>
                <w:p w:rsidR="007D2D43" w:rsidRDefault="007D2D43" w:rsidP="005663D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num" w:pos="360"/>
                    </w:tabs>
                    <w:spacing w:line="240" w:lineRule="auto"/>
                    <w:ind w:left="0" w:firstLine="0"/>
                    <w:jc w:val="both"/>
                    <w:rPr>
                      <w:sz w:val="16"/>
                    </w:rPr>
                  </w:pPr>
                  <w:r w:rsidRPr="00F5693C">
                    <w:rPr>
                      <w:sz w:val="16"/>
                    </w:rPr>
                    <w:t>The eligible students are to apply in the prescribed Form which is available at the</w:t>
                  </w:r>
                  <w:r w:rsidR="006E22B1">
                    <w:rPr>
                      <w:sz w:val="16"/>
                    </w:rPr>
                    <w:t xml:space="preserve"> </w:t>
                  </w:r>
                  <w:r w:rsidR="006E22B1" w:rsidRPr="006E22B1">
                    <w:rPr>
                      <w:b/>
                      <w:sz w:val="16"/>
                    </w:rPr>
                    <w:t>B.D.O</w:t>
                  </w:r>
                  <w:r w:rsidR="006E22B1">
                    <w:rPr>
                      <w:sz w:val="16"/>
                    </w:rPr>
                    <w:t xml:space="preserve">/ </w:t>
                  </w:r>
                  <w:r w:rsidR="006E22B1" w:rsidRPr="006E22B1">
                    <w:rPr>
                      <w:b/>
                      <w:sz w:val="16"/>
                    </w:rPr>
                    <w:t>S.D.O</w:t>
                  </w:r>
                  <w:r w:rsidR="00F465D9">
                    <w:rPr>
                      <w:sz w:val="16"/>
                    </w:rPr>
                    <w:t>. office and</w:t>
                  </w:r>
                  <w:r w:rsidR="002B7873">
                    <w:rPr>
                      <w:sz w:val="16"/>
                    </w:rPr>
                    <w:t xml:space="preserve"> at </w:t>
                  </w:r>
                  <w:r w:rsidR="00DD139F">
                    <w:rPr>
                      <w:sz w:val="16"/>
                    </w:rPr>
                    <w:t xml:space="preserve">the </w:t>
                  </w:r>
                  <w:r w:rsidR="00DD139F" w:rsidRPr="00F5693C">
                    <w:rPr>
                      <w:b/>
                      <w:sz w:val="16"/>
                    </w:rPr>
                    <w:t>District</w:t>
                  </w:r>
                  <w:r w:rsidR="00F465D9">
                    <w:rPr>
                      <w:b/>
                      <w:sz w:val="16"/>
                    </w:rPr>
                    <w:t xml:space="preserve"> Officer </w:t>
                  </w:r>
                  <w:r w:rsidR="00F465D9" w:rsidRPr="00F5693C">
                    <w:rPr>
                      <w:b/>
                      <w:sz w:val="16"/>
                    </w:rPr>
                    <w:t>Minority</w:t>
                  </w:r>
                  <w:r w:rsidRPr="00F5693C">
                    <w:rPr>
                      <w:b/>
                      <w:sz w:val="16"/>
                    </w:rPr>
                    <w:t xml:space="preserve"> Affairs </w:t>
                  </w:r>
                  <w:r w:rsidRPr="00F5693C">
                    <w:rPr>
                      <w:sz w:val="16"/>
                    </w:rPr>
                    <w:t xml:space="preserve">at the office of </w:t>
                  </w:r>
                  <w:r w:rsidRPr="00F465D9">
                    <w:rPr>
                      <w:b/>
                      <w:sz w:val="16"/>
                    </w:rPr>
                    <w:t>District Magistrate</w:t>
                  </w:r>
                  <w:r w:rsidRPr="00F5693C">
                    <w:rPr>
                      <w:sz w:val="16"/>
                    </w:rPr>
                    <w:t xml:space="preserve"> and</w:t>
                  </w:r>
                  <w:r w:rsidR="00137084">
                    <w:rPr>
                      <w:sz w:val="16"/>
                    </w:rPr>
                    <w:t xml:space="preserve"> is also available in the </w:t>
                  </w:r>
                  <w:r w:rsidRPr="00F5693C">
                    <w:rPr>
                      <w:b/>
                      <w:sz w:val="16"/>
                    </w:rPr>
                    <w:t>Website</w:t>
                  </w:r>
                  <w:r w:rsidR="00137084">
                    <w:rPr>
                      <w:b/>
                      <w:sz w:val="16"/>
                    </w:rPr>
                    <w:t xml:space="preserve"> </w:t>
                  </w:r>
                  <w:hyperlink r:id="rId7" w:history="1">
                    <w:r w:rsidR="00137084" w:rsidRPr="00137084">
                      <w:rPr>
                        <w:rStyle w:val="Hyperlink"/>
                        <w:b/>
                        <w:sz w:val="20"/>
                        <w:u w:val="none"/>
                      </w:rPr>
                      <w:t>www.wbmdfc.org</w:t>
                    </w:r>
                  </w:hyperlink>
                  <w:r w:rsidRPr="00F5693C">
                    <w:rPr>
                      <w:b/>
                      <w:sz w:val="16"/>
                    </w:rPr>
                    <w:t xml:space="preserve">. </w:t>
                  </w:r>
                  <w:r w:rsidRPr="00F5693C">
                    <w:rPr>
                      <w:sz w:val="16"/>
                    </w:rPr>
                    <w:t>Photo copy of the prescribed form is also acceptable.</w:t>
                  </w:r>
                </w:p>
                <w:p w:rsidR="002B7873" w:rsidRDefault="002B7873" w:rsidP="005663D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num" w:pos="360"/>
                    </w:tabs>
                    <w:spacing w:line="240" w:lineRule="auto"/>
                    <w:ind w:left="0" w:firstLine="0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6E22B1">
                    <w:rPr>
                      <w:b/>
                      <w:sz w:val="18"/>
                    </w:rPr>
                    <w:t>Bank Account</w:t>
                  </w:r>
                  <w:r w:rsidRPr="006E22B1">
                    <w:rPr>
                      <w:sz w:val="18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in the Banks with IFS code is </w:t>
                  </w:r>
                  <w:r w:rsidRPr="006E22B1">
                    <w:rPr>
                      <w:b/>
                      <w:sz w:val="16"/>
                    </w:rPr>
                    <w:t>Compulsory</w:t>
                  </w:r>
                  <w:r>
                    <w:rPr>
                      <w:sz w:val="16"/>
                    </w:rPr>
                    <w:t>.</w:t>
                  </w:r>
                  <w:r w:rsidR="002E2F1F">
                    <w:rPr>
                      <w:sz w:val="16"/>
                    </w:rPr>
                    <w:t xml:space="preserve"> The disbursement of stipend will be </w:t>
                  </w:r>
                  <w:r w:rsidR="00F465D9">
                    <w:rPr>
                      <w:sz w:val="16"/>
                    </w:rPr>
                    <w:t>done</w:t>
                  </w:r>
                  <w:r w:rsidR="002E2F1F">
                    <w:rPr>
                      <w:sz w:val="16"/>
                    </w:rPr>
                    <w:t xml:space="preserve"> through Direct Benefit Transfer (DBT).</w:t>
                  </w:r>
                </w:p>
                <w:p w:rsidR="002B7873" w:rsidRPr="00F5693C" w:rsidRDefault="002B7873" w:rsidP="005663D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num" w:pos="360"/>
                    </w:tabs>
                    <w:spacing w:line="240" w:lineRule="auto"/>
                    <w:ind w:left="0" w:firstLine="0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ceiving of Applications will be started from </w:t>
                  </w:r>
                  <w:r w:rsidRPr="006E22B1">
                    <w:rPr>
                      <w:b/>
                      <w:sz w:val="18"/>
                    </w:rPr>
                    <w:t>1</w:t>
                  </w:r>
                  <w:r w:rsidRPr="006E22B1">
                    <w:rPr>
                      <w:b/>
                      <w:sz w:val="18"/>
                      <w:vertAlign w:val="superscript"/>
                    </w:rPr>
                    <w:t>st</w:t>
                  </w:r>
                  <w:r w:rsidRPr="006E22B1">
                    <w:rPr>
                      <w:b/>
                      <w:sz w:val="18"/>
                    </w:rPr>
                    <w:t xml:space="preserve"> August 2015</w:t>
                  </w:r>
                  <w:r>
                    <w:rPr>
                      <w:sz w:val="16"/>
                    </w:rPr>
                    <w:t>.and</w:t>
                  </w:r>
                  <w:r w:rsidRPr="002B7873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t</w:t>
                  </w:r>
                  <w:r w:rsidRPr="00F5693C">
                    <w:rPr>
                      <w:sz w:val="16"/>
                    </w:rPr>
                    <w:t xml:space="preserve">he </w:t>
                  </w:r>
                  <w:r w:rsidRPr="00F5693C">
                    <w:rPr>
                      <w:b/>
                      <w:sz w:val="16"/>
                    </w:rPr>
                    <w:t>Last Date</w:t>
                  </w:r>
                  <w:r w:rsidRPr="00F5693C">
                    <w:rPr>
                      <w:sz w:val="16"/>
                    </w:rPr>
                    <w:t xml:space="preserve"> for submission of application is </w:t>
                  </w:r>
                  <w:r>
                    <w:rPr>
                      <w:b/>
                      <w:sz w:val="16"/>
                    </w:rPr>
                    <w:t>30</w:t>
                  </w:r>
                  <w:r w:rsidRPr="002B7873">
                    <w:rPr>
                      <w:b/>
                      <w:sz w:val="16"/>
                      <w:vertAlign w:val="superscript"/>
                    </w:rPr>
                    <w:t>th</w:t>
                  </w:r>
                  <w:r>
                    <w:rPr>
                      <w:b/>
                      <w:sz w:val="16"/>
                    </w:rPr>
                    <w:t xml:space="preserve"> September 2015.</w:t>
                  </w:r>
                </w:p>
                <w:p w:rsidR="002B7873" w:rsidRPr="00F5693C" w:rsidRDefault="002B7873" w:rsidP="005663D2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sz w:val="16"/>
                    </w:rPr>
                  </w:pPr>
                </w:p>
                <w:p w:rsidR="00B00199" w:rsidRDefault="007D2D43" w:rsidP="005663D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num" w:pos="360"/>
                    </w:tabs>
                    <w:spacing w:line="240" w:lineRule="auto"/>
                    <w:ind w:left="0" w:firstLine="0"/>
                    <w:jc w:val="both"/>
                    <w:rPr>
                      <w:sz w:val="16"/>
                    </w:rPr>
                  </w:pPr>
                  <w:r w:rsidRPr="00F5693C">
                    <w:rPr>
                      <w:sz w:val="16"/>
                    </w:rPr>
                    <w:t>The duly filled in prescribed form</w:t>
                  </w:r>
                  <w:r w:rsidR="002E2F1F">
                    <w:rPr>
                      <w:sz w:val="16"/>
                    </w:rPr>
                    <w:t xml:space="preserve"> along with Income Certificate,</w:t>
                  </w:r>
                  <w:r w:rsidRPr="00F5693C">
                    <w:rPr>
                      <w:sz w:val="16"/>
                    </w:rPr>
                    <w:t xml:space="preserve"> attested copy of mark sheet of last examin</w:t>
                  </w:r>
                  <w:r w:rsidR="002B7873">
                    <w:rPr>
                      <w:sz w:val="16"/>
                    </w:rPr>
                    <w:t xml:space="preserve">ation </w:t>
                  </w:r>
                  <w:r w:rsidR="002E2F1F">
                    <w:rPr>
                      <w:sz w:val="16"/>
                    </w:rPr>
                    <w:t xml:space="preserve">and photocopy of Bank Pass Book </w:t>
                  </w:r>
                  <w:r w:rsidR="002B7873">
                    <w:rPr>
                      <w:sz w:val="16"/>
                    </w:rPr>
                    <w:t>should be</w:t>
                  </w:r>
                  <w:r w:rsidR="002B7873" w:rsidRPr="00005E36">
                    <w:rPr>
                      <w:b/>
                      <w:sz w:val="16"/>
                    </w:rPr>
                    <w:t xml:space="preserve"> submitted in the respective</w:t>
                  </w:r>
                  <w:r w:rsidR="002E2F1F" w:rsidRPr="00005E36">
                    <w:rPr>
                      <w:b/>
                      <w:sz w:val="16"/>
                    </w:rPr>
                    <w:t xml:space="preserve"> school</w:t>
                  </w:r>
                  <w:r w:rsidR="00005E36" w:rsidRPr="00005E36">
                    <w:rPr>
                      <w:b/>
                      <w:sz w:val="16"/>
                    </w:rPr>
                    <w:t>s/</w:t>
                  </w:r>
                  <w:r w:rsidR="002B7873" w:rsidRPr="00005E36">
                    <w:rPr>
                      <w:b/>
                      <w:sz w:val="16"/>
                    </w:rPr>
                    <w:t xml:space="preserve"> Institution</w:t>
                  </w:r>
                  <w:r w:rsidR="00005E36" w:rsidRPr="00005E36">
                    <w:rPr>
                      <w:b/>
                      <w:sz w:val="16"/>
                    </w:rPr>
                    <w:t>s</w:t>
                  </w:r>
                  <w:r w:rsidR="002B7873">
                    <w:rPr>
                      <w:sz w:val="16"/>
                    </w:rPr>
                    <w:t>.</w:t>
                  </w:r>
                </w:p>
                <w:p w:rsidR="002E2F1F" w:rsidRPr="002E2F1F" w:rsidRDefault="002E2F1F" w:rsidP="005663D2">
                  <w:pPr>
                    <w:pStyle w:val="ListParagraph"/>
                    <w:ind w:left="0"/>
                    <w:rPr>
                      <w:sz w:val="16"/>
                    </w:rPr>
                  </w:pPr>
                </w:p>
                <w:p w:rsidR="002E2F1F" w:rsidRPr="002E2F1F" w:rsidRDefault="002E2F1F" w:rsidP="005663D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num" w:pos="360"/>
                    </w:tabs>
                    <w:spacing w:line="240" w:lineRule="auto"/>
                    <w:ind w:left="0" w:firstLine="0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pplication will not be received at the office of Block Development officer (B.D.O)/ Sub-Divisional-Officer (S.D.O)/ District Office of Minority </w:t>
                  </w:r>
                  <w:proofErr w:type="gramStart"/>
                  <w:r>
                    <w:rPr>
                      <w:sz w:val="16"/>
                    </w:rPr>
                    <w:t>Affairs(</w:t>
                  </w:r>
                  <w:proofErr w:type="gramEnd"/>
                  <w:r>
                    <w:rPr>
                      <w:sz w:val="16"/>
                    </w:rPr>
                    <w:t>DOMA)/ West Bengal Minority Development &amp; finance Corporation(WBMDFC).</w:t>
                  </w:r>
                </w:p>
                <w:p w:rsidR="007D2D43" w:rsidRPr="00B00199" w:rsidRDefault="007D2D43" w:rsidP="005663D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num" w:pos="360"/>
                    </w:tabs>
                    <w:spacing w:line="240" w:lineRule="auto"/>
                    <w:ind w:left="0" w:firstLine="0"/>
                    <w:jc w:val="both"/>
                    <w:rPr>
                      <w:b/>
                      <w:sz w:val="16"/>
                    </w:rPr>
                  </w:pPr>
                  <w:r w:rsidRPr="00B00199">
                    <w:rPr>
                      <w:sz w:val="16"/>
                    </w:rPr>
                    <w:t>Students who secure 50% or more marks in the last examination are covered under a different sc</w:t>
                  </w:r>
                  <w:r w:rsidR="002B7873">
                    <w:rPr>
                      <w:sz w:val="16"/>
                    </w:rPr>
                    <w:t>heme of Post-</w:t>
                  </w:r>
                  <w:proofErr w:type="spellStart"/>
                  <w:r w:rsidR="002B7873">
                    <w:rPr>
                      <w:sz w:val="16"/>
                    </w:rPr>
                    <w:t>Matric</w:t>
                  </w:r>
                  <w:proofErr w:type="spellEnd"/>
                  <w:r w:rsidR="002B7873">
                    <w:rPr>
                      <w:sz w:val="16"/>
                    </w:rPr>
                    <w:t xml:space="preserve"> Scholarship for which Online Application is received through Portal </w:t>
                  </w:r>
                  <w:r w:rsidR="002B7873" w:rsidRPr="002B7873">
                    <w:rPr>
                      <w:b/>
                      <w:sz w:val="16"/>
                      <w:u w:val="single"/>
                    </w:rPr>
                    <w:t>( www.scholarships.gov.in)</w:t>
                  </w:r>
                </w:p>
                <w:p w:rsidR="007D2D43" w:rsidRPr="00F5693C" w:rsidRDefault="007D2D43" w:rsidP="005663D2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0" w:firstLine="0"/>
                    <w:jc w:val="both"/>
                    <w:rPr>
                      <w:sz w:val="16"/>
                    </w:rPr>
                  </w:pPr>
                  <w:r w:rsidRPr="00F5693C">
                    <w:rPr>
                      <w:b/>
                      <w:sz w:val="16"/>
                    </w:rPr>
                    <w:t>A student shall be eligible for only one scholarship</w:t>
                  </w:r>
                  <w:r w:rsidR="00F465D9">
                    <w:rPr>
                      <w:b/>
                      <w:sz w:val="16"/>
                    </w:rPr>
                    <w:t>,</w:t>
                  </w:r>
                  <w:r w:rsidRPr="00F5693C">
                    <w:rPr>
                      <w:b/>
                      <w:sz w:val="16"/>
                    </w:rPr>
                    <w:t xml:space="preserve"> from all sources. If a student is found applied more than one scholarship all applications will be rejected.</w:t>
                  </w:r>
                </w:p>
                <w:p w:rsidR="002B7873" w:rsidRPr="002B7873" w:rsidRDefault="00CD55EC" w:rsidP="005663D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jc w:val="both"/>
                    <w:rPr>
                      <w:b/>
                      <w:sz w:val="14"/>
                      <w:szCs w:val="20"/>
                    </w:rPr>
                  </w:pPr>
                  <w:r w:rsidRPr="00F5693C">
                    <w:rPr>
                      <w:b/>
                      <w:sz w:val="14"/>
                      <w:szCs w:val="20"/>
                    </w:rPr>
                    <w:t>For further details please contact respective District Officer, Minority Affairs under District Magistrate</w:t>
                  </w:r>
                  <w:r w:rsidRPr="00F5693C">
                    <w:rPr>
                      <w:sz w:val="16"/>
                    </w:rPr>
                    <w:t xml:space="preserve"> </w:t>
                  </w:r>
                  <w:r w:rsidR="00B00199">
                    <w:rPr>
                      <w:b/>
                      <w:sz w:val="14"/>
                    </w:rPr>
                    <w:t xml:space="preserve">or WBMDFC’ HO. </w:t>
                  </w:r>
                  <w:r w:rsidR="006E22B1">
                    <w:rPr>
                      <w:b/>
                      <w:sz w:val="14"/>
                    </w:rPr>
                    <w:t xml:space="preserve">at </w:t>
                  </w:r>
                  <w:r w:rsidR="00B00199">
                    <w:rPr>
                      <w:b/>
                      <w:sz w:val="14"/>
                    </w:rPr>
                    <w:t>“AMBER”</w:t>
                  </w:r>
                  <w:r w:rsidR="006E22B1">
                    <w:rPr>
                      <w:b/>
                      <w:sz w:val="14"/>
                    </w:rPr>
                    <w:t>, DD</w:t>
                  </w:r>
                  <w:r w:rsidR="007A2662" w:rsidRPr="00F5693C">
                    <w:rPr>
                      <w:b/>
                      <w:sz w:val="14"/>
                    </w:rPr>
                    <w:t>-27/E</w:t>
                  </w:r>
                  <w:r w:rsidR="00AE4A1D" w:rsidRPr="00F5693C">
                    <w:rPr>
                      <w:b/>
                      <w:sz w:val="14"/>
                    </w:rPr>
                    <w:t>, SALT</w:t>
                  </w:r>
                  <w:r w:rsidR="00ED1DF0" w:rsidRPr="00F5693C">
                    <w:rPr>
                      <w:b/>
                      <w:sz w:val="14"/>
                    </w:rPr>
                    <w:t xml:space="preserve"> LAKE CITY,</w:t>
                  </w:r>
                  <w:r w:rsidR="007A2662" w:rsidRPr="00F5693C">
                    <w:rPr>
                      <w:b/>
                      <w:sz w:val="14"/>
                    </w:rPr>
                    <w:t xml:space="preserve"> </w:t>
                  </w:r>
                  <w:r w:rsidR="00ED1DF0" w:rsidRPr="00F5693C">
                    <w:rPr>
                      <w:b/>
                      <w:sz w:val="14"/>
                    </w:rPr>
                    <w:t xml:space="preserve">SEC-1. </w:t>
                  </w:r>
                  <w:r w:rsidR="007A2662" w:rsidRPr="00F5693C">
                    <w:rPr>
                      <w:b/>
                      <w:sz w:val="14"/>
                    </w:rPr>
                    <w:t xml:space="preserve"> </w:t>
                  </w:r>
                  <w:r w:rsidR="00ED1DF0" w:rsidRPr="00F5693C">
                    <w:rPr>
                      <w:b/>
                      <w:sz w:val="14"/>
                    </w:rPr>
                    <w:t xml:space="preserve">KOLKATA-700064. Phone No: 033-40047469, Website: </w:t>
                  </w:r>
                  <w:hyperlink r:id="rId8" w:history="1">
                    <w:r w:rsidR="00703928" w:rsidRPr="00137084">
                      <w:rPr>
                        <w:rStyle w:val="Hyperlink"/>
                        <w:b/>
                        <w:sz w:val="16"/>
                      </w:rPr>
                      <w:t>www.wbmdfc.org</w:t>
                    </w:r>
                  </w:hyperlink>
                  <w:r w:rsidR="00703928">
                    <w:rPr>
                      <w:b/>
                      <w:sz w:val="14"/>
                    </w:rPr>
                    <w:t xml:space="preserve">                        </w:t>
                  </w:r>
                </w:p>
                <w:p w:rsidR="002B7873" w:rsidRDefault="002B7873" w:rsidP="005663D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  <w:sz w:val="14"/>
                      <w:szCs w:val="20"/>
                    </w:rPr>
                  </w:pPr>
                </w:p>
                <w:p w:rsidR="00703928" w:rsidRPr="002B7873" w:rsidRDefault="002B7873" w:rsidP="005663D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4"/>
                    </w:rPr>
                  </w:pPr>
                  <w:r w:rsidRPr="002B7873">
                    <w:rPr>
                      <w:b/>
                    </w:rPr>
                    <w:t>Toll Free No. 1800-120-2130</w:t>
                  </w:r>
                </w:p>
                <w:p w:rsidR="00B00199" w:rsidRPr="002B7873" w:rsidRDefault="005663D2" w:rsidP="005663D2">
                  <w:pPr>
                    <w:pStyle w:val="ListParagraph"/>
                    <w:spacing w:after="0" w:line="240" w:lineRule="auto"/>
                    <w:ind w:left="7513"/>
                    <w:jc w:val="both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</w:rPr>
                    <w:t xml:space="preserve">                  </w:t>
                  </w:r>
                  <w:proofErr w:type="spellStart"/>
                  <w:proofErr w:type="gramStart"/>
                  <w:r w:rsidR="00703928" w:rsidRPr="002B7873">
                    <w:rPr>
                      <w:sz w:val="14"/>
                    </w:rPr>
                    <w:t>Sd</w:t>
                  </w:r>
                  <w:proofErr w:type="spellEnd"/>
                  <w:proofErr w:type="gramEnd"/>
                  <w:r w:rsidR="00703928" w:rsidRPr="002B7873">
                    <w:rPr>
                      <w:sz w:val="14"/>
                    </w:rPr>
                    <w:t>/-</w:t>
                  </w:r>
                </w:p>
                <w:p w:rsidR="00880E07" w:rsidRPr="00EB2604" w:rsidRDefault="00E22FB3" w:rsidP="005663D2">
                  <w:pPr>
                    <w:pStyle w:val="ListParagraph"/>
                    <w:spacing w:line="240" w:lineRule="auto"/>
                    <w:ind w:left="7513"/>
                    <w:rPr>
                      <w:b/>
                      <w:sz w:val="18"/>
                    </w:rPr>
                  </w:pPr>
                  <w:r w:rsidRPr="00EB2604">
                    <w:rPr>
                      <w:b/>
                      <w:sz w:val="18"/>
                    </w:rPr>
                    <w:t>Managing Director</w:t>
                  </w:r>
                  <w:r w:rsidR="007D2D43" w:rsidRPr="00EB2604">
                    <w:rPr>
                      <w:b/>
                      <w:sz w:val="18"/>
                    </w:rPr>
                    <w:t xml:space="preserve">  </w:t>
                  </w:r>
                </w:p>
                <w:p w:rsidR="007D2D43" w:rsidRPr="005663D2" w:rsidRDefault="005663D2" w:rsidP="005663D2">
                  <w:pPr>
                    <w:pStyle w:val="ListParagraph"/>
                    <w:spacing w:line="240" w:lineRule="auto"/>
                    <w:ind w:left="751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  WBMDFC</w:t>
                  </w:r>
                </w:p>
              </w:txbxContent>
            </v:textbox>
          </v:shape>
        </w:pict>
      </w:r>
    </w:p>
    <w:p w:rsidR="00692BC1" w:rsidRPr="00DE4A48" w:rsidRDefault="005663D2" w:rsidP="006405A8">
      <w:pPr>
        <w:ind w:right="-1843"/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08585</wp:posOffset>
            </wp:positionV>
            <wp:extent cx="600075" cy="5715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89535</wp:posOffset>
            </wp:positionV>
            <wp:extent cx="657225" cy="590550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bang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A2A" w:rsidRPr="00303A2A">
        <w:rPr>
          <w:noProof/>
        </w:rPr>
        <w:pict>
          <v:shape id="_x0000_s1031" type="#_x0000_t202" style="position:absolute;margin-left:1.5pt;margin-top:16.8pt;width:12.75pt;height:42.75pt;z-index:251662336;mso-position-horizontal-relative:text;mso-position-vertical-relative:text" strokecolor="white [3212]">
            <v:textbox style="mso-next-textbox:#_x0000_s1031">
              <w:txbxContent>
                <w:p w:rsidR="00EB2604" w:rsidRDefault="00EB2604"/>
              </w:txbxContent>
            </v:textbox>
          </v:shape>
        </w:pict>
      </w:r>
    </w:p>
    <w:sectPr w:rsidR="00692BC1" w:rsidRPr="00DE4A48" w:rsidSect="00640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26CD"/>
    <w:multiLevelType w:val="hybridMultilevel"/>
    <w:tmpl w:val="8A8A6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72AB6"/>
    <w:multiLevelType w:val="hybridMultilevel"/>
    <w:tmpl w:val="79924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96937"/>
    <w:rsid w:val="00005E36"/>
    <w:rsid w:val="00015750"/>
    <w:rsid w:val="0002016F"/>
    <w:rsid w:val="00024F95"/>
    <w:rsid w:val="00090780"/>
    <w:rsid w:val="00110875"/>
    <w:rsid w:val="001339D7"/>
    <w:rsid w:val="00137084"/>
    <w:rsid w:val="001449B6"/>
    <w:rsid w:val="001850CA"/>
    <w:rsid w:val="00197D63"/>
    <w:rsid w:val="001B70C2"/>
    <w:rsid w:val="00227A29"/>
    <w:rsid w:val="00251773"/>
    <w:rsid w:val="00254867"/>
    <w:rsid w:val="00280687"/>
    <w:rsid w:val="002B7873"/>
    <w:rsid w:val="002E2F1F"/>
    <w:rsid w:val="00303A2A"/>
    <w:rsid w:val="00335D1D"/>
    <w:rsid w:val="00350075"/>
    <w:rsid w:val="003C20F2"/>
    <w:rsid w:val="003C757F"/>
    <w:rsid w:val="00440F84"/>
    <w:rsid w:val="00466E28"/>
    <w:rsid w:val="00480662"/>
    <w:rsid w:val="0048613C"/>
    <w:rsid w:val="004A137B"/>
    <w:rsid w:val="004D00AD"/>
    <w:rsid w:val="005663D2"/>
    <w:rsid w:val="005E1229"/>
    <w:rsid w:val="00607D25"/>
    <w:rsid w:val="00610CE4"/>
    <w:rsid w:val="006405A8"/>
    <w:rsid w:val="00660248"/>
    <w:rsid w:val="00692BC1"/>
    <w:rsid w:val="006D447A"/>
    <w:rsid w:val="006E22B1"/>
    <w:rsid w:val="00703928"/>
    <w:rsid w:val="0073309A"/>
    <w:rsid w:val="0074483A"/>
    <w:rsid w:val="00764F8E"/>
    <w:rsid w:val="00785614"/>
    <w:rsid w:val="007A0A85"/>
    <w:rsid w:val="007A2662"/>
    <w:rsid w:val="007D2D43"/>
    <w:rsid w:val="007F2DFC"/>
    <w:rsid w:val="00802888"/>
    <w:rsid w:val="00821E33"/>
    <w:rsid w:val="00850331"/>
    <w:rsid w:val="00877222"/>
    <w:rsid w:val="00880E07"/>
    <w:rsid w:val="008C0CBA"/>
    <w:rsid w:val="008E2D27"/>
    <w:rsid w:val="008E5A84"/>
    <w:rsid w:val="008F1172"/>
    <w:rsid w:val="008F2D43"/>
    <w:rsid w:val="0094437B"/>
    <w:rsid w:val="00945F67"/>
    <w:rsid w:val="0095342D"/>
    <w:rsid w:val="00953CDD"/>
    <w:rsid w:val="009A7BB1"/>
    <w:rsid w:val="009B3E4C"/>
    <w:rsid w:val="00A235CA"/>
    <w:rsid w:val="00A43540"/>
    <w:rsid w:val="00A85150"/>
    <w:rsid w:val="00AC3B09"/>
    <w:rsid w:val="00AC7778"/>
    <w:rsid w:val="00AE4A1D"/>
    <w:rsid w:val="00B00199"/>
    <w:rsid w:val="00B137BE"/>
    <w:rsid w:val="00B56C0F"/>
    <w:rsid w:val="00B809F1"/>
    <w:rsid w:val="00BB7C9D"/>
    <w:rsid w:val="00BC52AC"/>
    <w:rsid w:val="00BF2876"/>
    <w:rsid w:val="00BF71E5"/>
    <w:rsid w:val="00C52EE0"/>
    <w:rsid w:val="00CD55EC"/>
    <w:rsid w:val="00CF1EDF"/>
    <w:rsid w:val="00D05204"/>
    <w:rsid w:val="00D27592"/>
    <w:rsid w:val="00D437CC"/>
    <w:rsid w:val="00D476DB"/>
    <w:rsid w:val="00D52E20"/>
    <w:rsid w:val="00D64F83"/>
    <w:rsid w:val="00DD139F"/>
    <w:rsid w:val="00DE4A48"/>
    <w:rsid w:val="00E22FB3"/>
    <w:rsid w:val="00E560A4"/>
    <w:rsid w:val="00EA2B56"/>
    <w:rsid w:val="00EB2604"/>
    <w:rsid w:val="00ED1DF0"/>
    <w:rsid w:val="00ED4671"/>
    <w:rsid w:val="00F00E29"/>
    <w:rsid w:val="00F465D9"/>
    <w:rsid w:val="00F5693C"/>
    <w:rsid w:val="00F96937"/>
    <w:rsid w:val="00FA4659"/>
    <w:rsid w:val="00FB3EF0"/>
    <w:rsid w:val="00FE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0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0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mdf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bmdf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bmdfc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D708-277F-438A-8548-4E1A47E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mdfc &amp; comp.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loan</dc:creator>
  <cp:lastModifiedBy>Subhashis</cp:lastModifiedBy>
  <cp:revision>2</cp:revision>
  <cp:lastPrinted>2015-07-30T12:54:00Z</cp:lastPrinted>
  <dcterms:created xsi:type="dcterms:W3CDTF">2015-07-31T06:10:00Z</dcterms:created>
  <dcterms:modified xsi:type="dcterms:W3CDTF">2015-07-31T06:10:00Z</dcterms:modified>
</cp:coreProperties>
</file>